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ECB3E44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</w:t>
      </w:r>
      <w:r w:rsidR="00E96F81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k</w:t>
      </w: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65A71D13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z zakresu</w:t>
      </w:r>
      <w:r w:rsidR="00CB3044">
        <w:rPr>
          <w:rFonts w:cs="Calibri"/>
          <w:b/>
          <w:i/>
          <w:color w:val="auto"/>
          <w:kern w:val="0"/>
          <w:sz w:val="28"/>
          <w:szCs w:val="28"/>
        </w:rPr>
        <w:t xml:space="preserve"> „</w:t>
      </w:r>
      <w:r w:rsidR="002C00B5" w:rsidRPr="002C00B5">
        <w:rPr>
          <w:rFonts w:cs="Calibri"/>
          <w:b/>
          <w:i/>
          <w:color w:val="auto"/>
          <w:kern w:val="0"/>
          <w:sz w:val="28"/>
          <w:szCs w:val="28"/>
        </w:rPr>
        <w:t xml:space="preserve">Dobre praktyki w branży rolniczej" 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 </w:t>
      </w:r>
      <w:r w:rsidR="00CB3044">
        <w:rPr>
          <w:rFonts w:cs="Calibri"/>
          <w:b/>
          <w:color w:val="auto"/>
          <w:kern w:val="0"/>
          <w:sz w:val="28"/>
          <w:szCs w:val="28"/>
        </w:rPr>
        <w:t xml:space="preserve">w ramach Planu Operacyjn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Krajowej Sieci Obszarów Wiejskich Województwa Pomorski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441B6EE9" w14:textId="77777777" w:rsid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  <w:p w14:paraId="69E6859E" w14:textId="5D0280FE" w:rsidR="00E96F81" w:rsidRPr="00C11FB7" w:rsidRDefault="00E96F81" w:rsidP="00C11FB7">
            <w:pPr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5E6237F1" w14:textId="77777777" w:rsid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  <w:p w14:paraId="7C6C9204" w14:textId="6B7ABAEE" w:rsidR="00E96F81" w:rsidRPr="00C11FB7" w:rsidRDefault="00E96F81" w:rsidP="00C11FB7">
            <w:pPr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6941A13D" w14:textId="77777777" w:rsid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  <w:p w14:paraId="244ABBDB" w14:textId="7908FF93" w:rsidR="00E96F81" w:rsidRPr="00C11FB7" w:rsidRDefault="00E96F81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433A1BDB" w:rsid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. INFORMACJE DOTYCZĄCE REALIZACJI PROJEKTU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3A6011" w:rsidRPr="00C11FB7" w14:paraId="30CA4D75" w14:textId="77777777" w:rsidTr="00E96F81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CAE26" w14:textId="15208914" w:rsidR="003A6011" w:rsidRPr="001F3507" w:rsidRDefault="003A6011" w:rsidP="001F3507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5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iągnięte w ramach projektu wskaźniki </w:t>
            </w:r>
            <w:r w:rsidR="001F3507" w:rsidRPr="00F243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uzupełnić punkty których dotyczy </w:t>
            </w:r>
            <w:r w:rsidR="001F3507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1F3507" w:rsidRPr="00F243B7">
              <w:rPr>
                <w:rFonts w:asciiTheme="minorHAnsi" w:hAnsiTheme="minorHAnsi" w:cstheme="minorHAnsi"/>
                <w:i/>
                <w:sz w:val="22"/>
                <w:szCs w:val="22"/>
              </w:rPr>
              <w:t>zrealizowany projekt</w:t>
            </w:r>
            <w:r w:rsidR="001F350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001D162" w14:textId="77777777" w:rsidR="003A6011" w:rsidRPr="00C11FB7" w:rsidRDefault="003A6011" w:rsidP="004347FB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3A6011" w:rsidRPr="00C11FB7" w14:paraId="55BD74E5" w14:textId="77777777" w:rsidTr="00E96F81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A4576" w14:textId="3ADE8F94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Liczba wyjazdów studyjnych </w:t>
            </w:r>
            <w:r w:rsidR="001F3507">
              <w:rPr>
                <w:rFonts w:cs="Calibri"/>
                <w:color w:val="auto"/>
                <w:kern w:val="0"/>
              </w:rPr>
              <w:t>kraj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FAFB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1117B668" w14:textId="15D37E4D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F3507" w:rsidRPr="00C11FB7" w14:paraId="0B8EE9AC" w14:textId="77777777" w:rsidTr="00E96F81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B0F087" w14:textId="5A34A6AC" w:rsidR="001F3507" w:rsidRDefault="001F3507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F3507">
              <w:rPr>
                <w:rFonts w:cs="Calibri"/>
                <w:color w:val="auto"/>
                <w:kern w:val="0"/>
              </w:rPr>
              <w:t>Liczba wyjazdów studyjnych</w:t>
            </w:r>
            <w:r>
              <w:rPr>
                <w:rFonts w:cs="Calibri"/>
                <w:color w:val="auto"/>
                <w:kern w:val="0"/>
              </w:rPr>
              <w:t xml:space="preserve"> zagrani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6B98" w14:textId="77777777" w:rsidR="001F3507" w:rsidRDefault="001F3507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65085417" w14:textId="53C95310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0732D4CC" w14:textId="77777777" w:rsidTr="00E96F8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3A491C" w14:textId="6C5A614E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Liczba uczestników </w:t>
            </w:r>
            <w:r w:rsidR="001F3507">
              <w:rPr>
                <w:rFonts w:cs="Calibri"/>
                <w:color w:val="auto"/>
                <w:kern w:val="0"/>
              </w:rPr>
              <w:t xml:space="preserve">wyjazdów studyjnych krajowych </w:t>
            </w:r>
            <w:r>
              <w:rPr>
                <w:rFonts w:cs="Calibri"/>
                <w:color w:val="auto"/>
                <w:kern w:val="0"/>
              </w:rPr>
              <w:t xml:space="preserve">(nie wliczając </w:t>
            </w:r>
            <w:r w:rsidRPr="00C11FB7">
              <w:rPr>
                <w:rFonts w:cs="Calibri"/>
                <w:color w:val="auto"/>
                <w:kern w:val="0"/>
              </w:rPr>
              <w:t>organizator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1CC" w14:textId="77777777" w:rsidR="003A6011" w:rsidRPr="00C11FB7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F3507" w:rsidRPr="00C11FB7" w14:paraId="2799FE67" w14:textId="77777777" w:rsidTr="00E96F8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6A7638" w14:textId="79E3C795" w:rsidR="001F3507" w:rsidRPr="00C11FB7" w:rsidRDefault="001F3507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Liczba uczestników </w:t>
            </w:r>
            <w:r>
              <w:rPr>
                <w:rFonts w:cs="Calibri"/>
                <w:color w:val="auto"/>
                <w:kern w:val="0"/>
              </w:rPr>
              <w:t xml:space="preserve">wyjazdów studyjnych zagranicznych (nie wliczając </w:t>
            </w:r>
            <w:r w:rsidRPr="00C11FB7">
              <w:rPr>
                <w:rFonts w:cs="Calibri"/>
                <w:color w:val="auto"/>
                <w:kern w:val="0"/>
              </w:rPr>
              <w:t>organizator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222E" w14:textId="77777777" w:rsidR="001F3507" w:rsidRPr="00C11FB7" w:rsidRDefault="001F3507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2D4259CE" w14:textId="77777777" w:rsidTr="00E96F8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1A46BD" w14:textId="4EC04AF3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stoisk wystawienniczych/punktów informacyjnych</w:t>
            </w:r>
            <w:r w:rsidR="001F350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BDC7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3F189614" w14:textId="0C209DCF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12824E6E" w14:textId="77777777" w:rsidTr="00E96F8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BF3D3" w14:textId="77777777" w:rsidR="003A6011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odwiedzających stoiska wystawiennicze/punkty inform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D464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5F45C423" w14:textId="3347623F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12057F72" w14:textId="77777777" w:rsidTr="00E96F81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079207" w14:textId="77777777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Liczba artykułów/publikacji w </w:t>
            </w:r>
            <w:proofErr w:type="spellStart"/>
            <w:r>
              <w:rPr>
                <w:rFonts w:cs="Calibri"/>
                <w:color w:val="auto"/>
                <w:kern w:val="0"/>
              </w:rPr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8C0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3979D5A2" w14:textId="5330E16F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4B8CA60C" w14:textId="77777777" w:rsidTr="00E96F81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6F8D9" w14:textId="77777777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odwiedzin strony internetowej z zamieszczonym artykułem/publikacj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7A1C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58B5A520" w14:textId="1E04B708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3A6011" w:rsidRPr="00C11FB7" w14:paraId="425B1B8B" w14:textId="77777777" w:rsidTr="00E96F81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7C0119" w14:textId="77777777" w:rsidR="003A6011" w:rsidRPr="00C11FB7" w:rsidRDefault="003A6011" w:rsidP="001F350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DCBC" w14:textId="77777777" w:rsidR="003A6011" w:rsidRDefault="003A601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  <w:p w14:paraId="6942CA63" w14:textId="18CF5399" w:rsidR="00E96F81" w:rsidRPr="00C11FB7" w:rsidRDefault="00E96F81" w:rsidP="004347FB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15AD2E0E" w14:textId="6A4B8D39" w:rsidR="003A6011" w:rsidRPr="00C11FB7" w:rsidRDefault="003A6011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C11FB7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35200EA4" w:rsidR="00C11FB7" w:rsidRPr="001F3507" w:rsidRDefault="00C11FB7" w:rsidP="001F3507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507">
              <w:rPr>
                <w:rFonts w:asciiTheme="minorHAnsi" w:hAnsiTheme="minorHAnsi" w:cstheme="minorHAnsi"/>
                <w:b/>
                <w:sz w:val="22"/>
                <w:szCs w:val="22"/>
              </w:rPr>
              <w:t>Formy promocji i upowszechniania wiedzy zrealizowane w ramach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C11FB7" w:rsidRPr="00C11FB7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072C9B73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Informacje i publikacje  w </w:t>
            </w:r>
            <w:proofErr w:type="spellStart"/>
            <w:r w:rsidRPr="00C11FB7">
              <w:rPr>
                <w:rFonts w:cs="Calibri"/>
                <w:color w:val="auto"/>
                <w:kern w:val="0"/>
              </w:rPr>
              <w:t>internecie</w:t>
            </w:r>
            <w:proofErr w:type="spellEnd"/>
            <w:r w:rsidR="00413FB6"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C11FB7" w:rsidRDefault="00413FB6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a (</w:t>
            </w:r>
            <w:r w:rsidRPr="00C11FB7">
              <w:rPr>
                <w:rFonts w:cs="Calibri"/>
                <w:i/>
                <w:color w:val="auto"/>
                <w:kern w:val="0"/>
              </w:rPr>
              <w:t>podaj jaka)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094D18D" w14:textId="77777777" w:rsidR="00C11FB7" w:rsidRPr="00C11FB7" w:rsidRDefault="00C11FB7" w:rsidP="00C11FB7">
      <w:pPr>
        <w:spacing w:line="276" w:lineRule="auto"/>
        <w:rPr>
          <w:rFonts w:cs="Calibri"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1F3507" w:rsidRPr="00F243B7" w14:paraId="23569A0F" w14:textId="77777777" w:rsidTr="004347FB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AC6C8C" w14:textId="77777777" w:rsidR="001F3507" w:rsidRPr="00F243B7" w:rsidRDefault="001F3507" w:rsidP="004347FB">
            <w:pPr>
              <w:spacing w:line="276" w:lineRule="auto"/>
              <w:ind w:left="347" w:hanging="347"/>
              <w:rPr>
                <w:rFonts w:cs="Calibri"/>
                <w:b/>
                <w:color w:val="auto"/>
                <w:kern w:val="0"/>
              </w:rPr>
            </w:pPr>
            <w:r w:rsidRPr="00F243B7">
              <w:rPr>
                <w:b/>
              </w:rPr>
              <w:t>B.1 Osiągnięte w ramach form promocji i upowszechniania wiedzy wskaźniki</w:t>
            </w:r>
            <w:r w:rsidRPr="001F4A14">
              <w:t xml:space="preserve"> </w:t>
            </w:r>
            <w:r>
              <w:br/>
            </w:r>
            <w:r w:rsidRPr="00F243B7">
              <w:t>( wypełnić tylko jeśli uzupełniono część II lit. 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7CD2022" w14:textId="77777777" w:rsidR="001F3507" w:rsidRPr="00F243B7" w:rsidRDefault="001F3507" w:rsidP="004347FB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1F3507" w:rsidRPr="00F243B7" w14:paraId="4DC443D9" w14:textId="77777777" w:rsidTr="004347FB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105E5" w14:textId="77777777" w:rsidR="001F3507" w:rsidRPr="00CC15BF" w:rsidRDefault="001F3507" w:rsidP="001F3507">
            <w:pPr>
              <w:pStyle w:val="Akapitzlist"/>
              <w:numPr>
                <w:ilvl w:val="0"/>
                <w:numId w:val="17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5BF">
              <w:rPr>
                <w:rFonts w:asciiTheme="minorHAnsi" w:hAnsiTheme="minorHAnsi" w:cstheme="minorHAnsi"/>
                <w:sz w:val="22"/>
                <w:szCs w:val="22"/>
              </w:rPr>
              <w:t>Liczba tytułów publikacji/materiałów drukow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F0DE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1F3507" w:rsidRPr="00F243B7" w14:paraId="7106EF52" w14:textId="77777777" w:rsidTr="004347FB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BB571" w14:textId="77777777" w:rsidR="001F3507" w:rsidRPr="00CC15BF" w:rsidRDefault="001F3507" w:rsidP="001F3507">
            <w:pPr>
              <w:pStyle w:val="Akapitzlist"/>
              <w:numPr>
                <w:ilvl w:val="0"/>
                <w:numId w:val="17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5BF">
              <w:rPr>
                <w:rFonts w:asciiTheme="minorHAnsi" w:hAnsiTheme="minorHAnsi" w:cstheme="minorHAnsi"/>
                <w:sz w:val="22"/>
                <w:szCs w:val="22"/>
              </w:rPr>
              <w:t>Liczba ulotek/plakatów (nakła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B98C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1F3507" w:rsidRPr="00F243B7" w14:paraId="6484BC76" w14:textId="77777777" w:rsidTr="004347FB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81739" w14:textId="77777777" w:rsidR="001F3507" w:rsidRPr="00CC15BF" w:rsidRDefault="001F3507" w:rsidP="001F3507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>Liczba audycji/programów/spotów w radiu i telewiz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B80D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1F3507" w:rsidRPr="00F243B7" w14:paraId="6C1CE318" w14:textId="77777777" w:rsidTr="004347FB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EF0BB" w14:textId="77777777" w:rsidR="001F3507" w:rsidRPr="00CC15BF" w:rsidRDefault="001F3507" w:rsidP="001F3507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>Liczba osób oglądających programy w telewizji i słuchaczy rad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050F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1F3507" w:rsidRPr="00F243B7" w14:paraId="602D4B52" w14:textId="77777777" w:rsidTr="004347F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40F6F9" w14:textId="77777777" w:rsidR="001F3507" w:rsidRPr="00CC15BF" w:rsidRDefault="001F3507" w:rsidP="001F3507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 xml:space="preserve">Liczba audycji/programów/spotów w </w:t>
            </w:r>
            <w:proofErr w:type="spellStart"/>
            <w:r w:rsidRPr="00CC15BF">
              <w:rPr>
                <w:rFonts w:asciiTheme="minorHAnsi" w:hAnsiTheme="minorHAnsi" w:cstheme="minorHAnsi"/>
              </w:rPr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6D9E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1F3507" w:rsidRPr="00F243B7" w14:paraId="2B7A7D2A" w14:textId="77777777" w:rsidTr="004347FB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F6B9F" w14:textId="77777777" w:rsidR="001F3507" w:rsidRPr="00CC15BF" w:rsidRDefault="001F3507" w:rsidP="001F3507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  <w:color w:val="auto"/>
                <w:kern w:val="0"/>
              </w:rPr>
              <w:t xml:space="preserve">Inne </w:t>
            </w:r>
            <w:r w:rsidRPr="00CC15BF">
              <w:rPr>
                <w:rFonts w:asciiTheme="minorHAnsi" w:hAnsiTheme="minorHAnsi" w:cstheme="minorHAnsi"/>
                <w:i/>
                <w:color w:val="auto"/>
                <w:kern w:val="0"/>
              </w:rPr>
              <w:t>(jaki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7CA5" w14:textId="77777777" w:rsidR="001F3507" w:rsidRPr="00F243B7" w:rsidRDefault="001F3507" w:rsidP="004347FB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4DC5BF39" w14:textId="77777777" w:rsidR="00C11FB7" w:rsidRPr="00C11FB7" w:rsidRDefault="00C11FB7" w:rsidP="00C11FB7">
      <w:pPr>
        <w:spacing w:line="276" w:lineRule="auto"/>
        <w:ind w:left="360"/>
        <w:contextualSpacing/>
        <w:rPr>
          <w:rFonts w:cs="Calibri"/>
          <w:b/>
          <w:color w:val="auto"/>
          <w:kern w:val="0"/>
        </w:rPr>
      </w:pPr>
    </w:p>
    <w:p w14:paraId="3645CF0A" w14:textId="1DE220C7" w:rsidR="00C11FB7" w:rsidRPr="001F3507" w:rsidRDefault="00C11FB7" w:rsidP="001F350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1F3507">
        <w:rPr>
          <w:rFonts w:asciiTheme="minorHAnsi" w:hAnsiTheme="minorHAnsi" w:cstheme="minorHAnsi"/>
          <w:b/>
          <w:sz w:val="22"/>
          <w:szCs w:val="22"/>
        </w:rPr>
        <w:lastRenderedPageBreak/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36FAC3" w14:textId="77777777" w:rsid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  <w:p w14:paraId="3D2FF62D" w14:textId="31228AE3" w:rsidR="00E96F81" w:rsidRPr="00C11FB7" w:rsidRDefault="00E96F81" w:rsidP="00E96F81">
            <w:pPr>
              <w:spacing w:after="200" w:line="276" w:lineRule="auto"/>
              <w:ind w:left="345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4C434" w14:textId="77777777" w:rsidR="00C11FB7" w:rsidRPr="00E96F81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  <w:p w14:paraId="60715D94" w14:textId="793ECB93" w:rsidR="00E96F81" w:rsidRPr="00C11FB7" w:rsidRDefault="00E96F81" w:rsidP="00E96F81">
            <w:pPr>
              <w:spacing w:after="200" w:line="276" w:lineRule="auto"/>
              <w:ind w:left="345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9F8F05" w14:textId="77777777" w:rsidR="00E96F81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Dokumenty  potwierdzające prowadzenie oddzielnego systemu rachunkowości</w:t>
            </w:r>
          </w:p>
          <w:p w14:paraId="56ECBBC3" w14:textId="2CB7FE32" w:rsidR="00C11FB7" w:rsidRPr="00C11FB7" w:rsidRDefault="00C11FB7" w:rsidP="00E96F81">
            <w:pPr>
              <w:spacing w:after="200" w:line="276" w:lineRule="auto"/>
              <w:ind w:left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35DC01D3" w:rsidR="00C11FB7" w:rsidRPr="00012E6D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Zdjęcia w postaci cyfrowej dokumentuj</w:t>
            </w:r>
            <w:r w:rsidR="00070853">
              <w:rPr>
                <w:rFonts w:cs="Calibri"/>
                <w:color w:val="auto"/>
                <w:kern w:val="0"/>
              </w:rPr>
              <w:t>ące przebieg projektu (§ 6 ust 2 pkt 6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12E6D" w:rsidRPr="00C11FB7" w14:paraId="2569319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18D6D" w14:textId="2A48E6E4" w:rsidR="00012E6D" w:rsidRPr="00012E6D" w:rsidRDefault="00012E6D" w:rsidP="00621B4B">
            <w:pPr>
              <w:pStyle w:val="Akapitzlist"/>
              <w:numPr>
                <w:ilvl w:val="0"/>
                <w:numId w:val="13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012E6D">
              <w:rPr>
                <w:rFonts w:asciiTheme="minorHAnsi" w:hAnsiTheme="minorHAnsi" w:cstheme="minorHAnsi"/>
                <w:sz w:val="22"/>
                <w:szCs w:val="22"/>
              </w:rPr>
              <w:t>Kopie list obecności (§ 6 ust 3 pkt 1 lit a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4D17" w14:textId="77777777" w:rsidR="00012E6D" w:rsidRPr="00012E6D" w:rsidRDefault="00012E6D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621B4B" w:rsidRPr="00C11FB7" w14:paraId="3E545DD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0CEA" w14:textId="555DEB66" w:rsidR="00621B4B" w:rsidRPr="00012E6D" w:rsidRDefault="00621B4B" w:rsidP="00621B4B">
            <w:pPr>
              <w:pStyle w:val="Akapitzlist"/>
              <w:numPr>
                <w:ilvl w:val="0"/>
                <w:numId w:val="13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pie list zakwaterowania (§ 6 ust 3 pkt 1 lit b</w:t>
            </w:r>
            <w:r w:rsidRPr="00621B4B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3828" w14:textId="77777777" w:rsidR="00621B4B" w:rsidRPr="00012E6D" w:rsidRDefault="00621B4B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12E6D" w:rsidRPr="00C11FB7" w14:paraId="5D1FA9D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C8632" w14:textId="6A20A43F" w:rsidR="00012E6D" w:rsidRPr="00012E6D" w:rsidRDefault="00621B4B" w:rsidP="00621B4B">
            <w:pPr>
              <w:pStyle w:val="Akapitzlist"/>
              <w:numPr>
                <w:ilvl w:val="0"/>
                <w:numId w:val="13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targów (§ 6 ust 3 pkt 1 lit. d</w:t>
            </w:r>
            <w:r w:rsidR="00012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E6D" w:rsidRPr="00012E6D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28EB" w14:textId="77777777" w:rsidR="00012E6D" w:rsidRPr="00CB3044" w:rsidRDefault="00012E6D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070853" w:rsidRPr="00C11FB7" w14:paraId="0E8413F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8A6A5C" w14:textId="4826E446" w:rsidR="00070853" w:rsidRPr="00012E6D" w:rsidRDefault="00621B4B" w:rsidP="00C262AC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Wersja elektroniczna</w:t>
            </w:r>
            <w:r w:rsidR="00C262AC">
              <w:rPr>
                <w:rFonts w:cs="Calibri"/>
                <w:color w:val="auto"/>
                <w:kern w:val="0"/>
              </w:rPr>
              <w:t xml:space="preserve"> artykułu/</w:t>
            </w:r>
            <w:r>
              <w:rPr>
                <w:rFonts w:cs="Calibri"/>
                <w:color w:val="auto"/>
                <w:kern w:val="0"/>
              </w:rPr>
              <w:t xml:space="preserve"> informacji/</w:t>
            </w:r>
            <w:r w:rsidR="00C262AC">
              <w:rPr>
                <w:rFonts w:cs="Calibri"/>
                <w:color w:val="auto"/>
                <w:kern w:val="0"/>
              </w:rPr>
              <w:t>publikacji na dowolnym nośniku danych zgodnie z wytycznymi wskazanymi w umowie (§ 6 ust 2 pkt 2 lit a</w:t>
            </w:r>
            <w:r w:rsidR="00C262AC" w:rsidRPr="00C262AC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0EB5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4FD3973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27569" w14:textId="6C7362C7" w:rsidR="00070853" w:rsidRPr="00012E6D" w:rsidRDefault="000504BF" w:rsidP="00621B4B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Raport, analiza lub inny dokument pochodzący z internetowego narzędzia do analizy statystyk </w:t>
            </w:r>
            <w:r w:rsidR="00621B4B">
              <w:rPr>
                <w:rFonts w:cs="Calibri"/>
                <w:color w:val="auto"/>
                <w:kern w:val="0"/>
              </w:rPr>
              <w:t xml:space="preserve">serwisów stron internetowych </w:t>
            </w:r>
            <w:r>
              <w:rPr>
                <w:rFonts w:cs="Calibri"/>
                <w:color w:val="auto"/>
                <w:kern w:val="0"/>
              </w:rPr>
              <w:t>zgodnie z wytycznym</w:t>
            </w:r>
            <w:r w:rsidR="00621B4B">
              <w:rPr>
                <w:rFonts w:cs="Calibri"/>
                <w:color w:val="auto"/>
                <w:kern w:val="0"/>
              </w:rPr>
              <w:t>i wskazanymi w umowie (§ 6 ust 2 pkt 2 lit b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DD11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42928F3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B2633" w14:textId="44140DFC" w:rsidR="00070853" w:rsidRPr="00012E6D" w:rsidRDefault="000504BF" w:rsidP="00621B4B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proofErr w:type="spellStart"/>
            <w:r>
              <w:rPr>
                <w:rFonts w:cs="Calibri"/>
                <w:color w:val="auto"/>
                <w:kern w:val="0"/>
              </w:rPr>
              <w:t>Print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kern w:val="0"/>
              </w:rPr>
              <w:t>screen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stro</w:t>
            </w:r>
            <w:r w:rsidR="00C262AC">
              <w:rPr>
                <w:rFonts w:cs="Calibri"/>
                <w:color w:val="auto"/>
                <w:kern w:val="0"/>
              </w:rPr>
              <w:t>ny internetowej z zamieszczonym artykułem</w:t>
            </w:r>
            <w:r w:rsidR="00E96F81">
              <w:rPr>
                <w:rFonts w:cs="Calibri"/>
                <w:color w:val="auto"/>
                <w:kern w:val="0"/>
              </w:rPr>
              <w:t xml:space="preserve"> </w:t>
            </w:r>
            <w:r w:rsidR="00C262AC">
              <w:rPr>
                <w:rFonts w:cs="Calibri"/>
                <w:color w:val="auto"/>
                <w:kern w:val="0"/>
              </w:rPr>
              <w:t>/informacją</w:t>
            </w:r>
            <w:r w:rsidR="00E96F81">
              <w:rPr>
                <w:rFonts w:cs="Calibri"/>
                <w:color w:val="auto"/>
                <w:kern w:val="0"/>
              </w:rPr>
              <w:t xml:space="preserve"> </w:t>
            </w:r>
            <w:r w:rsidR="00C262AC">
              <w:rPr>
                <w:rFonts w:cs="Calibri"/>
                <w:color w:val="auto"/>
                <w:kern w:val="0"/>
              </w:rPr>
              <w:t>/publikacją   (§ 6 ust 2 pkt 2 lit c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45C5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740BE2" w:rsidRPr="00C11FB7" w14:paraId="27D500E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5CBAA1" w14:textId="1072FF0E" w:rsidR="00740BE2" w:rsidRDefault="00740BE2" w:rsidP="00621B4B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740BE2">
              <w:rPr>
                <w:rFonts w:cs="Calibri"/>
                <w:color w:val="auto"/>
                <w:kern w:val="0"/>
              </w:rPr>
              <w:t xml:space="preserve">Inne dokumenty konieczne do udokumentowania realizacji </w:t>
            </w:r>
            <w:r w:rsidR="00C262AC">
              <w:rPr>
                <w:rFonts w:cs="Calibri"/>
                <w:color w:val="auto"/>
                <w:kern w:val="0"/>
              </w:rPr>
              <w:t>projektu  (§ 6 ust 3 pkt 1 lit g, pkt 2 lit d umowy</w:t>
            </w:r>
            <w:r w:rsidRPr="00740BE2">
              <w:rPr>
                <w:rFonts w:cs="Calibri"/>
                <w:color w:val="auto"/>
                <w:kern w:val="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A0C9" w14:textId="77777777" w:rsidR="00740BE2" w:rsidRPr="00012E6D" w:rsidRDefault="00740BE2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66CDEDF4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A8537" w14:textId="20584FA2" w:rsidR="00C262AC" w:rsidRPr="00C262AC" w:rsidRDefault="00C262AC" w:rsidP="00C262AC">
            <w:pPr>
              <w:spacing w:after="200" w:line="276" w:lineRule="auto"/>
              <w:ind w:left="347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262AC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904E" w14:textId="77777777" w:rsidR="00C262AC" w:rsidRPr="00012E6D" w:rsidRDefault="00C262AC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227914C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E53E6C" w14:textId="581D4838" w:rsidR="00C262AC" w:rsidRPr="00556DA4" w:rsidRDefault="00C262AC" w:rsidP="00556DA4">
            <w:pPr>
              <w:pStyle w:val="Akapitzlist"/>
              <w:numPr>
                <w:ilvl w:val="0"/>
                <w:numId w:val="13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556DA4">
              <w:rPr>
                <w:rFonts w:asciiTheme="minorHAnsi" w:hAnsiTheme="minorHAnsi" w:cstheme="minorHAnsi"/>
                <w:sz w:val="22"/>
                <w:szCs w:val="22"/>
              </w:rPr>
              <w:t>Mater</w:t>
            </w:r>
            <w:r w:rsidR="00556DA4" w:rsidRPr="00556DA4">
              <w:rPr>
                <w:rFonts w:asciiTheme="minorHAnsi" w:hAnsiTheme="minorHAnsi" w:cstheme="minorHAnsi"/>
                <w:sz w:val="22"/>
                <w:szCs w:val="22"/>
              </w:rPr>
              <w:t>iały informacyjne i promocyjne (§ 6 ust 3 pkt 1 lit e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942B" w14:textId="77777777" w:rsidR="00C262AC" w:rsidRPr="00012E6D" w:rsidRDefault="00C262AC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556DA4" w:rsidRPr="00C11FB7" w14:paraId="681C958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5E140" w14:textId="00024024" w:rsidR="00556DA4" w:rsidRPr="00556DA4" w:rsidRDefault="00556DA4" w:rsidP="00556DA4">
            <w:pPr>
              <w:pStyle w:val="Akapitzlist"/>
              <w:numPr>
                <w:ilvl w:val="0"/>
                <w:numId w:val="13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556DA4">
              <w:rPr>
                <w:rFonts w:asciiTheme="minorHAnsi" w:hAnsiTheme="minorHAnsi" w:cstheme="minorHAnsi"/>
                <w:sz w:val="22"/>
                <w:szCs w:val="22"/>
              </w:rPr>
              <w:t>Kopia podpisanego protokołu odbioru stoiska wystawienniczego, punktu informacyjnego (§ 6 ust 3 pkt 1 lit f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30B7" w14:textId="77777777" w:rsidR="00556DA4" w:rsidRPr="00012E6D" w:rsidRDefault="00556DA4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45C1B67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E1BD29" w14:textId="77777777" w:rsidR="00C262AC" w:rsidRPr="00E96F81" w:rsidRDefault="00C262AC" w:rsidP="00C262AC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asciiTheme="minorHAnsi" w:hAnsiTheme="minorHAnsi" w:cstheme="minorHAnsi"/>
              </w:rPr>
              <w:t xml:space="preserve">Dokumenty potwierdzające wykorzystanie wkładu własnego </w:t>
            </w:r>
          </w:p>
          <w:p w14:paraId="5F9954F5" w14:textId="66D595D3" w:rsidR="00E96F81" w:rsidRPr="00740BE2" w:rsidRDefault="00E96F81" w:rsidP="00E96F81">
            <w:pPr>
              <w:spacing w:after="200" w:line="276" w:lineRule="auto"/>
              <w:ind w:left="347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137F" w14:textId="77777777" w:rsidR="00C262AC" w:rsidRPr="00012E6D" w:rsidRDefault="00C262AC" w:rsidP="00C262AC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7A9C0E8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661666" w14:textId="6134E7BE" w:rsidR="00C262AC" w:rsidRPr="00740BE2" w:rsidRDefault="00C262AC" w:rsidP="00C262AC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2CA9" w14:textId="77777777" w:rsidR="00C262AC" w:rsidRPr="00012E6D" w:rsidRDefault="00C262AC" w:rsidP="00C262AC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2967871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B2153" w14:textId="45AB4DAC" w:rsidR="00C262AC" w:rsidRPr="00740BE2" w:rsidRDefault="00C262AC" w:rsidP="00C262AC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Dokument upoważniający 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7141" w14:textId="77777777" w:rsidR="00C262AC" w:rsidRPr="00012E6D" w:rsidRDefault="00C262AC" w:rsidP="00C262AC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262AC" w:rsidRPr="00C11FB7" w14:paraId="2D55F11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A9E87" w14:textId="77777777" w:rsidR="00C262AC" w:rsidRDefault="00C262AC" w:rsidP="00C262AC">
            <w:pPr>
              <w:numPr>
                <w:ilvl w:val="0"/>
                <w:numId w:val="13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a dokumentacji z postępowania o udzielenie zamówienia publicznego przeprowadzonego w trybie przepisów ustawy Prawo zamówień Publicznych, w tym postepowań unieważnionych (§ 6 ust 2 pkt 4 umowy)</w:t>
            </w:r>
          </w:p>
          <w:p w14:paraId="0C6F4263" w14:textId="693E77E6" w:rsidR="00E96F81" w:rsidRPr="00740BE2" w:rsidRDefault="00E96F81" w:rsidP="00E96F81">
            <w:pPr>
              <w:spacing w:after="200" w:line="276" w:lineRule="auto"/>
              <w:ind w:left="347"/>
              <w:contextualSpacing/>
              <w:rPr>
                <w:rFonts w:cs="Calibri"/>
                <w:color w:val="auto"/>
                <w:kern w:val="0"/>
              </w:rPr>
            </w:pP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4C2" w14:textId="77777777" w:rsidR="00C262AC" w:rsidRPr="00012E6D" w:rsidRDefault="00C262AC" w:rsidP="00C262AC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Wykonawcy poszczególnych zadań ujętych w załączniku nr 1 – „Zestawieniu rzeczowo- finansowym”, nie jest na liście osób i podmiotów , o której mowa w art. 2 ust.1 ustawy z dnia 13 kwietnia 2022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 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0592" w14:textId="77777777" w:rsidR="00112A0F" w:rsidRDefault="00112A0F">
      <w:r>
        <w:separator/>
      </w:r>
    </w:p>
  </w:endnote>
  <w:endnote w:type="continuationSeparator" w:id="0">
    <w:p w14:paraId="5193D2AF" w14:textId="77777777" w:rsidR="00112A0F" w:rsidRDefault="001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F47D" w14:textId="77777777" w:rsidR="00112A0F" w:rsidRDefault="00112A0F">
      <w:r>
        <w:separator/>
      </w:r>
    </w:p>
  </w:footnote>
  <w:footnote w:type="continuationSeparator" w:id="0">
    <w:p w14:paraId="28CBAADB" w14:textId="77777777" w:rsidR="00112A0F" w:rsidRDefault="00112A0F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359ED"/>
    <w:multiLevelType w:val="hybridMultilevel"/>
    <w:tmpl w:val="580A09B8"/>
    <w:lvl w:ilvl="0" w:tplc="1724136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D34"/>
    <w:multiLevelType w:val="hybridMultilevel"/>
    <w:tmpl w:val="F74602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E39"/>
    <w:multiLevelType w:val="hybridMultilevel"/>
    <w:tmpl w:val="6010B288"/>
    <w:lvl w:ilvl="0" w:tplc="19B464D2">
      <w:start w:val="1"/>
      <w:numFmt w:val="decimal"/>
      <w:lvlText w:val="%1."/>
      <w:lvlJc w:val="left"/>
      <w:pPr>
        <w:ind w:left="720" w:hanging="360"/>
      </w:pPr>
      <w:rPr>
        <w:rFonts w:cs="font333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DE06245-473E-4D71-A4E9-BC56BBA4A787}"/>
  </w:docVars>
  <w:rsids>
    <w:rsidRoot w:val="00A973D7"/>
    <w:rsid w:val="00000DF3"/>
    <w:rsid w:val="00004D82"/>
    <w:rsid w:val="00006FCD"/>
    <w:rsid w:val="00007464"/>
    <w:rsid w:val="00007BE6"/>
    <w:rsid w:val="00012E10"/>
    <w:rsid w:val="00012E6D"/>
    <w:rsid w:val="00032538"/>
    <w:rsid w:val="00032B39"/>
    <w:rsid w:val="00042810"/>
    <w:rsid w:val="000504BF"/>
    <w:rsid w:val="00057E8E"/>
    <w:rsid w:val="00060A78"/>
    <w:rsid w:val="00070853"/>
    <w:rsid w:val="00071789"/>
    <w:rsid w:val="00083AB3"/>
    <w:rsid w:val="0008514A"/>
    <w:rsid w:val="000965A2"/>
    <w:rsid w:val="000A42A8"/>
    <w:rsid w:val="000A511B"/>
    <w:rsid w:val="000B379D"/>
    <w:rsid w:val="000B437D"/>
    <w:rsid w:val="000C73FF"/>
    <w:rsid w:val="000D393D"/>
    <w:rsid w:val="000D60C7"/>
    <w:rsid w:val="000F28B6"/>
    <w:rsid w:val="0010142C"/>
    <w:rsid w:val="001115C1"/>
    <w:rsid w:val="00112A0F"/>
    <w:rsid w:val="00115415"/>
    <w:rsid w:val="001214AF"/>
    <w:rsid w:val="00121CF8"/>
    <w:rsid w:val="0013590D"/>
    <w:rsid w:val="00136B18"/>
    <w:rsid w:val="00147DB2"/>
    <w:rsid w:val="00151B03"/>
    <w:rsid w:val="0015342B"/>
    <w:rsid w:val="00162655"/>
    <w:rsid w:val="00164894"/>
    <w:rsid w:val="00167C78"/>
    <w:rsid w:val="00170E16"/>
    <w:rsid w:val="00172174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409C"/>
    <w:rsid w:val="001E55AF"/>
    <w:rsid w:val="001E6F9D"/>
    <w:rsid w:val="001F121F"/>
    <w:rsid w:val="001F14AD"/>
    <w:rsid w:val="001F3319"/>
    <w:rsid w:val="001F3507"/>
    <w:rsid w:val="001F5A1B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60D01"/>
    <w:rsid w:val="00263AC9"/>
    <w:rsid w:val="00266F32"/>
    <w:rsid w:val="00281B40"/>
    <w:rsid w:val="002A4845"/>
    <w:rsid w:val="002B3076"/>
    <w:rsid w:val="002B3203"/>
    <w:rsid w:val="002B3E84"/>
    <w:rsid w:val="002C00B5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1C8C"/>
    <w:rsid w:val="003655E9"/>
    <w:rsid w:val="00381BF3"/>
    <w:rsid w:val="003847B9"/>
    <w:rsid w:val="003951EC"/>
    <w:rsid w:val="00397383"/>
    <w:rsid w:val="003A5753"/>
    <w:rsid w:val="003A6011"/>
    <w:rsid w:val="003A622F"/>
    <w:rsid w:val="003A636F"/>
    <w:rsid w:val="003D4BDE"/>
    <w:rsid w:val="003D62ED"/>
    <w:rsid w:val="003F017D"/>
    <w:rsid w:val="003F56B1"/>
    <w:rsid w:val="003F5B92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76B"/>
    <w:rsid w:val="004F4777"/>
    <w:rsid w:val="004F6521"/>
    <w:rsid w:val="00503BDE"/>
    <w:rsid w:val="00510387"/>
    <w:rsid w:val="00511254"/>
    <w:rsid w:val="00547E1F"/>
    <w:rsid w:val="00550769"/>
    <w:rsid w:val="00556DA4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6019D9"/>
    <w:rsid w:val="00604972"/>
    <w:rsid w:val="006049FD"/>
    <w:rsid w:val="006062DC"/>
    <w:rsid w:val="00614B84"/>
    <w:rsid w:val="00620FF1"/>
    <w:rsid w:val="00621B4B"/>
    <w:rsid w:val="006373AF"/>
    <w:rsid w:val="00637FD1"/>
    <w:rsid w:val="0064607B"/>
    <w:rsid w:val="00652705"/>
    <w:rsid w:val="0065753B"/>
    <w:rsid w:val="00682B5D"/>
    <w:rsid w:val="00683C27"/>
    <w:rsid w:val="006874A4"/>
    <w:rsid w:val="0069085C"/>
    <w:rsid w:val="006916F6"/>
    <w:rsid w:val="006A73D9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0490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40BE2"/>
    <w:rsid w:val="00765264"/>
    <w:rsid w:val="0076586E"/>
    <w:rsid w:val="0076768D"/>
    <w:rsid w:val="00781959"/>
    <w:rsid w:val="00781C51"/>
    <w:rsid w:val="00784DFF"/>
    <w:rsid w:val="0078608E"/>
    <w:rsid w:val="0078758C"/>
    <w:rsid w:val="007B2337"/>
    <w:rsid w:val="007B289B"/>
    <w:rsid w:val="007B2EBC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7827"/>
    <w:rsid w:val="00871F70"/>
    <w:rsid w:val="00882E96"/>
    <w:rsid w:val="0088356D"/>
    <w:rsid w:val="00884748"/>
    <w:rsid w:val="00895540"/>
    <w:rsid w:val="00896004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3473"/>
    <w:rsid w:val="00A47343"/>
    <w:rsid w:val="00A53B0D"/>
    <w:rsid w:val="00A56DF9"/>
    <w:rsid w:val="00A61E24"/>
    <w:rsid w:val="00A655C5"/>
    <w:rsid w:val="00A66153"/>
    <w:rsid w:val="00A73E6E"/>
    <w:rsid w:val="00A91AB2"/>
    <w:rsid w:val="00A921DC"/>
    <w:rsid w:val="00A946FF"/>
    <w:rsid w:val="00A973D7"/>
    <w:rsid w:val="00AA4ED5"/>
    <w:rsid w:val="00AB10AC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47A1"/>
    <w:rsid w:val="00B54973"/>
    <w:rsid w:val="00B66FB2"/>
    <w:rsid w:val="00B76248"/>
    <w:rsid w:val="00B77638"/>
    <w:rsid w:val="00B84EA5"/>
    <w:rsid w:val="00B904E1"/>
    <w:rsid w:val="00B90783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62AC"/>
    <w:rsid w:val="00C276DC"/>
    <w:rsid w:val="00C368D4"/>
    <w:rsid w:val="00C40D69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B3044"/>
    <w:rsid w:val="00CB4DD8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736C7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6F81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36F1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6245-473E-4D71-A4E9-BC56BBA4A7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A1A4AD-6240-4993-B2E9-12B1BE7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Miętka Anna</cp:lastModifiedBy>
  <cp:revision>12</cp:revision>
  <cp:lastPrinted>2021-12-13T13:18:00Z</cp:lastPrinted>
  <dcterms:created xsi:type="dcterms:W3CDTF">2024-03-08T11:41:00Z</dcterms:created>
  <dcterms:modified xsi:type="dcterms:W3CDTF">2024-04-03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